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E6" w:rsidRPr="000465E6" w:rsidRDefault="000465E6" w:rsidP="000465E6">
      <w:pPr>
        <w:pStyle w:val="a5"/>
        <w:jc w:val="right"/>
        <w:rPr>
          <w:i/>
        </w:rPr>
      </w:pPr>
      <w:r w:rsidRPr="000465E6">
        <w:rPr>
          <w:i/>
          <w:noProof/>
        </w:rPr>
        <w:drawing>
          <wp:anchor distT="0" distB="0" distL="114300" distR="114300" simplePos="0" relativeHeight="251653119" behindDoc="1" locked="0" layoutInCell="1" allowOverlap="1">
            <wp:simplePos x="0" y="0"/>
            <wp:positionH relativeFrom="column">
              <wp:posOffset>-1071971</wp:posOffset>
            </wp:positionH>
            <wp:positionV relativeFrom="paragraph">
              <wp:posOffset>-441598</wp:posOffset>
            </wp:positionV>
            <wp:extent cx="7597140" cy="10940143"/>
            <wp:effectExtent l="19050" t="0" r="3810" b="0"/>
            <wp:wrapNone/>
            <wp:docPr id="10" name="Рисунок 9" descr="IMG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008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44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94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5E6">
        <w:rPr>
          <w:i/>
        </w:rPr>
        <w:t>Лошкарева В.И., заместитель директора по БЖ, учитель биологии МОУ «Школа №44»</w:t>
      </w:r>
    </w:p>
    <w:p w:rsidR="00B45E0E" w:rsidRDefault="00862F06" w:rsidP="000465E6">
      <w:pPr>
        <w:ind w:left="-1701" w:firstLine="993"/>
        <w:jc w:val="center"/>
        <w:rPr>
          <w:b/>
        </w:rPr>
      </w:pPr>
      <w:r>
        <w:rPr>
          <w:b/>
        </w:rPr>
        <w:t>МИНИ-</w:t>
      </w:r>
      <w:r w:rsidR="00B45E0E">
        <w:rPr>
          <w:b/>
        </w:rPr>
        <w:t>ПРОЕКТ</w:t>
      </w:r>
    </w:p>
    <w:p w:rsidR="00B45E0E" w:rsidRDefault="00B45E0E" w:rsidP="000465E6">
      <w:pPr>
        <w:tabs>
          <w:tab w:val="center" w:pos="4677"/>
          <w:tab w:val="right" w:pos="935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ё любимое дерево»</w:t>
      </w:r>
    </w:p>
    <w:p w:rsidR="00B45E0E" w:rsidRDefault="00B45E0E" w:rsidP="00B45E0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№1.</w:t>
      </w:r>
    </w:p>
    <w:p w:rsidR="00B45E0E" w:rsidRDefault="00B45E0E" w:rsidP="00B45E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следуйте микрорайон школы. Найдите дерево, которое вас чем-то заинтересовало: </w:t>
      </w:r>
    </w:p>
    <w:p w:rsidR="00B45E0E" w:rsidRDefault="00B45E0E" w:rsidP="00B45E0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воей историей, </w:t>
      </w:r>
    </w:p>
    <w:p w:rsidR="00B45E0E" w:rsidRDefault="00B45E0E" w:rsidP="00B45E0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еобычной формой кроны, </w:t>
      </w:r>
    </w:p>
    <w:p w:rsidR="00B45E0E" w:rsidRDefault="00B45E0E" w:rsidP="00B45E0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редкостью этого вида в городе и так далее</w:t>
      </w:r>
      <w:r>
        <w:rPr>
          <w:b/>
          <w:sz w:val="28"/>
          <w:szCs w:val="28"/>
        </w:rPr>
        <w:t xml:space="preserve">… </w:t>
      </w:r>
    </w:p>
    <w:p w:rsidR="00B45E0E" w:rsidRDefault="00B45E0E" w:rsidP="00B45E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месте со взрослыми приготовьте паспорт одного или нескольких деревьев – опишите их по следующему плану:</w:t>
      </w:r>
    </w:p>
    <w:p w:rsidR="00B95D36" w:rsidRDefault="00E15BE3" w:rsidP="00B45E0E">
      <w:r>
        <w:pict>
          <v:roundrect id="_x0000_s1026" style="position:absolute;margin-left:-90pt;margin-top:118pt;width:607.5pt;height:382.5pt;rotation:-90;z-index:251654144" arcsize="10923f" filled="f">
            <v:fill recolor="t" rotate="t" focusposition=".5,.5" focussize="" type="gradientRadial"/>
            <v:stroke opacity="0"/>
            <v:textbox style="mso-next-textbox:#_x0000_s1026">
              <w:txbxContent>
                <w:p w:rsidR="00B45E0E" w:rsidRDefault="00B45E0E" w:rsidP="00B45E0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аспорт моего дерева</w:t>
                  </w:r>
                </w:p>
                <w:p w:rsidR="00B45E0E" w:rsidRDefault="00B45E0E" w:rsidP="00B45E0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звание дерева________________</w:t>
                  </w:r>
                </w:p>
                <w:p w:rsidR="00B45E0E" w:rsidRDefault="00B45E0E" w:rsidP="00B45E0E">
                  <w:pPr>
                    <w:pBdr>
                      <w:bottom w:val="single" w:sz="12" w:space="1" w:color="auto"/>
                    </w:pBd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есто «прописки» (название города, района, улицы)</w:t>
                  </w:r>
                </w:p>
                <w:p w:rsidR="00B45E0E" w:rsidRDefault="00B45E0E" w:rsidP="00B45E0E">
                  <w:pPr>
                    <w:pBdr>
                      <w:bottom w:val="single" w:sz="12" w:space="1" w:color="auto"/>
                    </w:pBdr>
                    <w:rPr>
                      <w:b/>
                      <w:sz w:val="28"/>
                      <w:szCs w:val="28"/>
                    </w:rPr>
                  </w:pPr>
                </w:p>
                <w:p w:rsidR="00B45E0E" w:rsidRDefault="00B45E0E" w:rsidP="00B45E0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раткое описание места, где растет дерево________</w:t>
                  </w:r>
                </w:p>
                <w:p w:rsidR="00B45E0E" w:rsidRDefault="00B45E0E" w:rsidP="00B45E0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-Примерный возраст___________________________</w:t>
                  </w:r>
                </w:p>
                <w:p w:rsidR="00B45E0E" w:rsidRDefault="00B45E0E" w:rsidP="00B45E0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кружность ствола на уровне </w:t>
                  </w:r>
                  <w:smartTag w:uri="urn:schemas-microsoft-com:office:smarttags" w:element="metricconverter">
                    <w:smartTagPr>
                      <w:attr w:name="ProductID" w:val="1 метра"/>
                    </w:smartTagPr>
                    <w:r>
                      <w:rPr>
                        <w:b/>
                        <w:sz w:val="28"/>
                        <w:szCs w:val="28"/>
                      </w:rPr>
                      <w:t>1 метра</w:t>
                    </w:r>
                  </w:smartTag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С)_________</w:t>
                  </w:r>
                </w:p>
                <w:p w:rsidR="00B45E0E" w:rsidRDefault="00B45E0E" w:rsidP="00B45E0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Диаметр ствола на высоте </w:t>
                  </w:r>
                  <w:smartTag w:uri="urn:schemas-microsoft-com:office:smarttags" w:element="metricconverter">
                    <w:smartTagPr>
                      <w:attr w:name="ProductID" w:val="1 м"/>
                    </w:smartTagPr>
                    <w:r>
                      <w:rPr>
                        <w:b/>
                        <w:sz w:val="28"/>
                        <w:szCs w:val="28"/>
                      </w:rPr>
                      <w:t>1 м</w:t>
                    </w:r>
                  </w:smartTag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sz w:val="28"/>
                      <w:szCs w:val="28"/>
                    </w:rPr>
                    <w:t>=</w:t>
                  </w:r>
                  <w:r>
                    <w:rPr>
                      <w:sz w:val="28"/>
                      <w:szCs w:val="28"/>
                      <w:lang w:val="en-US"/>
                    </w:rPr>
                    <w:t>C</w:t>
                  </w:r>
                  <w:r>
                    <w:rPr>
                      <w:sz w:val="28"/>
                      <w:szCs w:val="28"/>
                    </w:rPr>
                    <w:t>: 3,14)_________</w:t>
                  </w:r>
                </w:p>
                <w:p w:rsidR="00B45E0E" w:rsidRDefault="00B45E0E" w:rsidP="00B45E0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мерная высота дерева_______________________</w:t>
                  </w:r>
                </w:p>
                <w:p w:rsidR="00B45E0E" w:rsidRDefault="00B45E0E" w:rsidP="00B45E0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 какой высоте дерево начинает ветвиться_______</w:t>
                  </w:r>
                </w:p>
                <w:p w:rsidR="00B45E0E" w:rsidRDefault="00B45E0E" w:rsidP="00B45E0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ирина кроны________________________________</w:t>
                  </w:r>
                </w:p>
                <w:p w:rsidR="00B45E0E" w:rsidRDefault="00B45E0E" w:rsidP="00B45E0E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Форма кроны </w:t>
                  </w:r>
                  <w:r>
                    <w:rPr>
                      <w:sz w:val="28"/>
                      <w:szCs w:val="28"/>
                    </w:rPr>
                    <w:t>(закрась зеленым цветом соответствующую фигуру)</w:t>
                  </w:r>
                </w:p>
                <w:p w:rsidR="00B45E0E" w:rsidRDefault="00E0065F" w:rsidP="00B45E0E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48615" cy="5334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5E0E" w:rsidRDefault="00B45E0E" w:rsidP="00B45E0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вальная                    шаровидная           треугольная</w:t>
                  </w:r>
                </w:p>
                <w:p w:rsidR="00B45E0E" w:rsidRDefault="00B45E0E" w:rsidP="00B45E0E">
                  <w:pPr>
                    <w:rPr>
                      <w:sz w:val="28"/>
                      <w:szCs w:val="28"/>
                    </w:rPr>
                  </w:pPr>
                </w:p>
                <w:p w:rsidR="00B45E0E" w:rsidRDefault="00B45E0E" w:rsidP="00B45E0E">
                  <w:pPr>
                    <w:rPr>
                      <w:sz w:val="28"/>
                      <w:szCs w:val="28"/>
                    </w:rPr>
                  </w:pPr>
                </w:p>
                <w:p w:rsidR="00B45E0E" w:rsidRDefault="00B45E0E" w:rsidP="00B45E0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раскидистая                  плакучая             яйцевидная                      </w:t>
                  </w:r>
                </w:p>
                <w:p w:rsidR="00B45E0E" w:rsidRDefault="00B45E0E" w:rsidP="00B45E0E">
                  <w:pPr>
                    <w:rPr>
                      <w:sz w:val="28"/>
                      <w:szCs w:val="28"/>
                    </w:rPr>
                  </w:pPr>
                </w:p>
                <w:p w:rsidR="00B45E0E" w:rsidRDefault="00B45E0E" w:rsidP="00B45E0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45E0E" w:rsidRDefault="00B45E0E" w:rsidP="00B45E0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стояние почвы вокруг дерева в радиусе около 1,5-2м от ствола (почва рыхлая, уплотненная, вытоптанная, покрыта или нет травой и т.д.)_______</w:t>
                  </w:r>
                </w:p>
                <w:p w:rsidR="00B45E0E" w:rsidRDefault="00B45E0E" w:rsidP="00B45E0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стояние дерева в настоящее время:</w:t>
                  </w:r>
                </w:p>
                <w:p w:rsidR="00B45E0E" w:rsidRDefault="00B45E0E" w:rsidP="00B45E0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45E0E" w:rsidRPr="00B45E0E" w:rsidRDefault="00B45E0E" w:rsidP="00B45E0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B45E0E">
                    <w:rPr>
                      <w:b/>
                      <w:sz w:val="18"/>
                      <w:szCs w:val="18"/>
                    </w:rPr>
                    <w:t>“</w:t>
                  </w:r>
                  <w:r>
                    <w:rPr>
                      <w:b/>
                      <w:sz w:val="18"/>
                      <w:szCs w:val="18"/>
                    </w:rPr>
                    <w:t>отличное</w:t>
                  </w:r>
                  <w:r w:rsidRPr="00B45E0E">
                    <w:rPr>
                      <w:b/>
                      <w:sz w:val="18"/>
                      <w:szCs w:val="18"/>
                    </w:rPr>
                    <w:t>”       “</w:t>
                  </w:r>
                  <w:r>
                    <w:rPr>
                      <w:b/>
                      <w:sz w:val="18"/>
                      <w:szCs w:val="18"/>
                    </w:rPr>
                    <w:t>хорошее</w:t>
                  </w:r>
                  <w:r w:rsidRPr="00B45E0E">
                    <w:rPr>
                      <w:b/>
                      <w:sz w:val="18"/>
                      <w:szCs w:val="18"/>
                    </w:rPr>
                    <w:t>”        “</w:t>
                  </w:r>
                  <w:r>
                    <w:rPr>
                      <w:b/>
                      <w:sz w:val="18"/>
                      <w:szCs w:val="18"/>
                    </w:rPr>
                    <w:t>удовлетворительное</w:t>
                  </w:r>
                  <w:r w:rsidRPr="00B45E0E">
                    <w:rPr>
                      <w:b/>
                      <w:sz w:val="18"/>
                      <w:szCs w:val="18"/>
                    </w:rPr>
                    <w:t>”        “</w:t>
                  </w:r>
                  <w:r>
                    <w:rPr>
                      <w:b/>
                      <w:sz w:val="18"/>
                      <w:szCs w:val="18"/>
                    </w:rPr>
                    <w:t>неудовлетворительное</w:t>
                  </w:r>
                  <w:r w:rsidRPr="00B45E0E">
                    <w:rPr>
                      <w:b/>
                      <w:sz w:val="18"/>
                      <w:szCs w:val="18"/>
                    </w:rPr>
                    <w:t xml:space="preserve">” </w:t>
                  </w:r>
                </w:p>
                <w:p w:rsidR="00B45E0E" w:rsidRDefault="00B45E0E" w:rsidP="00B45E0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B45E0E" w:rsidRDefault="00B45E0E" w:rsidP="00B45E0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ругие сведения о дереве:</w:t>
                  </w:r>
                </w:p>
                <w:p w:rsidR="00B45E0E" w:rsidRDefault="00B45E0E" w:rsidP="00B45E0E">
                  <w:pPr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стория этого растения.</w:t>
                  </w:r>
                </w:p>
                <w:p w:rsidR="00B45E0E" w:rsidRDefault="00B45E0E" w:rsidP="00B45E0E">
                  <w:pPr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Это интересно (факты, примеры...)</w:t>
                  </w:r>
                </w:p>
                <w:p w:rsidR="00B45E0E" w:rsidRDefault="00B45E0E" w:rsidP="00B45E0E">
                  <w:pPr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оль в природе и жизни человека.</w:t>
                  </w:r>
                </w:p>
                <w:p w:rsidR="00B45E0E" w:rsidRDefault="00B45E0E" w:rsidP="00B45E0E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тихи, пословицы, поговорки</w:t>
                  </w:r>
                  <w:r>
                    <w:rPr>
                      <w:sz w:val="28"/>
                      <w:szCs w:val="28"/>
                    </w:rPr>
                    <w:t>…</w:t>
                  </w:r>
                </w:p>
                <w:p w:rsidR="00B45E0E" w:rsidRDefault="00B45E0E" w:rsidP="00B45E0E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</w:p>
                <w:p w:rsidR="00B45E0E" w:rsidRDefault="00B45E0E" w:rsidP="00B45E0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B45E0E" w:rsidRDefault="00B45E0E" w:rsidP="00B45E0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pict>
          <v:oval id="_x0000_s1027" style="position:absolute;margin-left:180pt;margin-top:262pt;width:36pt;height:36pt;z-index:251655168"/>
        </w:pict>
      </w: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306pt;margin-top:262pt;width:36pt;height:36pt;z-index:251656192"/>
        </w:pict>
      </w:r>
      <w:r>
        <w:pict>
          <v:rect id="_x0000_s1029" style="position:absolute;margin-left:36pt;margin-top:478pt;width:9pt;height:9pt;z-index:251657216"/>
        </w:pict>
      </w:r>
      <w:r>
        <w:pict>
          <v:rect id="_x0000_s1030" style="position:absolute;margin-left:99pt;margin-top:478pt;width:9pt;height:9pt;z-index:251658240"/>
        </w:pict>
      </w:r>
      <w:r>
        <w:pict>
          <v:rect id="_x0000_s1031" style="position:absolute;margin-left:162pt;margin-top:478pt;width:9pt;height:9pt;z-index:251659264"/>
        </w:pict>
      </w:r>
      <w:r>
        <w:pict>
          <v:rect id="_x0000_s1032" style="position:absolute;margin-left:270pt;margin-top:478pt;width:9pt;height:9pt;z-index:251660288"/>
        </w:pict>
      </w:r>
    </w:p>
    <w:sectPr w:rsidR="00B95D36" w:rsidSect="000465E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33" w:rsidRDefault="00B95F33" w:rsidP="000465E6">
      <w:r>
        <w:separator/>
      </w:r>
    </w:p>
  </w:endnote>
  <w:endnote w:type="continuationSeparator" w:id="0">
    <w:p w:rsidR="00B95F33" w:rsidRDefault="00B95F33" w:rsidP="00046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33" w:rsidRDefault="00B95F33" w:rsidP="000465E6">
      <w:r>
        <w:separator/>
      </w:r>
    </w:p>
  </w:footnote>
  <w:footnote w:type="continuationSeparator" w:id="0">
    <w:p w:rsidR="00B95F33" w:rsidRDefault="00B95F33" w:rsidP="00046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17545"/>
    <w:multiLevelType w:val="hybridMultilevel"/>
    <w:tmpl w:val="A59A7D00"/>
    <w:lvl w:ilvl="0" w:tplc="F9FCE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E0E"/>
    <w:rsid w:val="000465E6"/>
    <w:rsid w:val="001906EE"/>
    <w:rsid w:val="001971E2"/>
    <w:rsid w:val="003B3401"/>
    <w:rsid w:val="00553069"/>
    <w:rsid w:val="00862F06"/>
    <w:rsid w:val="00B45E0E"/>
    <w:rsid w:val="00B95D36"/>
    <w:rsid w:val="00B95F33"/>
    <w:rsid w:val="00DD7AA2"/>
    <w:rsid w:val="00E0065F"/>
    <w:rsid w:val="00E15BE3"/>
    <w:rsid w:val="00FE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E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E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65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65E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465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65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698A-F3E7-46BD-BE9E-9EA2B791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dcterms:created xsi:type="dcterms:W3CDTF">2010-07-21T05:47:00Z</dcterms:created>
  <dcterms:modified xsi:type="dcterms:W3CDTF">2010-08-12T00:38:00Z</dcterms:modified>
</cp:coreProperties>
</file>